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  <w:r w:rsidRPr="00337D04">
                              <w:t>[-x | -X]</w:t>
                            </w:r>
                          </w:p>
                          <w:p w14:paraId="0ED931A6" w14:textId="7808C81D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2E90FF55" w:rsidR="009E53D5" w:rsidRP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f –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Pr="00337D04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  <w:r w:rsidRPr="00337D04">
                        <w:t>[-x | -X]</w:t>
                      </w:r>
                    </w:p>
                    <w:p w14:paraId="0ED931A6" w14:textId="7808C81D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2E90FF55" w:rsidR="009E53D5" w:rsidRP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f –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234089DE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234089DE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782815CB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56277205" w:rsidR="001B23C0" w:rsidRPr="009333CF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  <w:rPr>
          <w:rFonts w:hint="eastAsia"/>
        </w:rPr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lastRenderedPageBreak/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6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rl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P8OEm6tfyIono7Lg0uORqd9Q+U9LgwDQ0/9+AFJeq9wcFYJEpw&#10;w/IFDX8yttm4rHIYDEOIhrLoKRkvm5j3MZPvrnF0bmU8zdhYw1QtrkCmclrXtGN/3vNXv38q61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Dw2OuV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562D9CE6" w14:textId="5A035021" w:rsid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  <w:p w14:paraId="4C25D71B" w14:textId="2DBCF2F1" w:rsidR="0080038A" w:rsidRPr="00A74507" w:rsidRDefault="0080038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-u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7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lGTg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562D9CE6" w14:textId="5A035021" w:rsid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Pr="00705BB4">
                        <w:rPr>
                          <w:color w:val="auto"/>
                        </w:rPr>
                        <w:t>//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  <w:p w14:paraId="4C25D71B" w14:textId="2DBCF2F1" w:rsidR="0080038A" w:rsidRPr="00A74507" w:rsidRDefault="0080038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-u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IE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EVkEU2rQT2SbQjTWtAaU9ACPnE20EpU3P/YCdScmXeWrI/mxR1KCQV4DOpjIKyk&#10;6xWXATmbkpuQti3p6a7pYWy6QO3TC5r6HxJ64InqYRnjBv2ep6pffxnrn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To1I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31023A6E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E8153A">
      <w:pPr>
        <w:pStyle w:val="a3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BUZt2Y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6FDF46AC">
                <wp:extent cx="3166110" cy="190500"/>
                <wp:effectExtent l="0" t="0" r="15240" b="22860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4AF9B35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 -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F377DC" w:rsidRPr="00F377DC">
                              <w:rPr>
                                <w:rFonts w:ascii="微软雅黑" w:hAnsi="微软雅黑"/>
                                <w:color w:val="auto"/>
                              </w:rPr>
                              <w:t>//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的文件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CyBK+I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FC5FE07" w14:textId="4AF9B35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ommit -a -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F377DC" w:rsidRPr="00F377DC">
                        <w:rPr>
                          <w:rFonts w:ascii="微软雅黑" w:hAnsi="微软雅黑"/>
                          <w:color w:val="auto"/>
                        </w:rPr>
                        <w:t>//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的文件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7019D9">
      <w:pPr>
        <w:pStyle w:val="a3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3636C04A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–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A2721A0" w:rsidR="00EC0F28" w:rsidRDefault="0061704A" w:rsidP="007019D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E4D9D5" wp14:editId="6525ABF9">
                <wp:extent cx="3152140" cy="886460"/>
                <wp:effectExtent l="0" t="0" r="10160" b="17780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886460"/>
                        </a:xfrm>
                        <a:prstGeom prst="roundRect">
                          <a:avLst>
                            <a:gd name="adj" fmla="val 521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2E7F958F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3778A5DE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</w:p>
                          <w:p w14:paraId="2A8012A3" w14:textId="1EEA158A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种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1548FFC4" w14:textId="3BF2BC20" w:rsidR="00DE7A94" w:rsidRPr="00951F90" w:rsidRDefault="00DE7A94" w:rsidP="00DE7A9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checkout --orphan &lt;new-branch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3" style="width:248.2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742FAA9" w14:textId="2E7F958F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3778A5DE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</w:p>
                    <w:p w14:paraId="2A8012A3" w14:textId="1EEA158A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种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1548FFC4" w14:textId="3BF2BC20" w:rsidR="00DE7A94" w:rsidRPr="00951F90" w:rsidRDefault="00DE7A94" w:rsidP="00DE7A94">
                      <w:pPr>
                        <w:pStyle w:val="a5"/>
                        <w:rPr>
                          <w:rFonts w:hint="eastAsia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checkout --orphan &lt;new-branch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13"/>
        <w:tblW w:w="5066" w:type="dxa"/>
        <w:tblLook w:val="04A0" w:firstRow="1" w:lastRow="0" w:firstColumn="1" w:lastColumn="0" w:noHBand="0" w:noVBand="1"/>
      </w:tblPr>
      <w:tblGrid>
        <w:gridCol w:w="2533"/>
        <w:gridCol w:w="2533"/>
      </w:tblGrid>
      <w:tr w:rsidR="00EC0F28" w14:paraId="75C996FC" w14:textId="77777777" w:rsidTr="00EC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C32F7" w14:textId="7836AF59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536C1E0C" w14:textId="270B5132" w:rsidR="00EC0F28" w:rsidRPr="006B6F29" w:rsidRDefault="00EC0F28" w:rsidP="0070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0F28" w14:paraId="65A0AD89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23F93" w14:textId="2B886D55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E3DD853" w14:textId="64F1CE69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D7EE35" w14:textId="77777777" w:rsidTr="00EC0F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E4240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69B07726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25F96FE3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A3554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253CBBB2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65D0D00F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6113B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410065C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6031A6AA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ACB15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7CDDB33A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C0E578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3A57E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180B588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05512332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FF5DF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5AF85E93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567163" w14:textId="2F608DA7" w:rsidR="00EE3CB5" w:rsidRDefault="00EE3CB5" w:rsidP="007019D9"/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w:lastRenderedPageBreak/>
        <mc:AlternateContent>
          <mc:Choice Requires="wps">
            <w:drawing>
              <wp:inline distT="0" distB="0" distL="0" distR="0" wp14:anchorId="3E96D010" wp14:editId="197BDD65">
                <wp:extent cx="3166110" cy="1038860"/>
                <wp:effectExtent l="0" t="0" r="1524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38860"/>
                        </a:xfrm>
                        <a:prstGeom prst="roundRect">
                          <a:avLst>
                            <a:gd name="adj" fmla="val 32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4" style="width:249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" fillcolor="#e2efd9 [665]" strokecolor="#92d050" strokeweight="1pt">
                <v:stroke joinstyle="miter"/>
                <v:textbox style="mso-fit-shape-to-text:t" inset="2mm,0,0,0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060C6A87">
                <wp:extent cx="3144167" cy="455930"/>
                <wp:effectExtent l="0" t="0" r="18415" b="1905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167" cy="455930"/>
                        </a:xfrm>
                        <a:prstGeom prst="roundRect">
                          <a:avLst>
                            <a:gd name="adj" fmla="val 96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5" style="width:247.5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788F12FA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E42833">
      <w:pPr>
        <w:pStyle w:val="a3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7C9A73F0" w:rsidR="00E42833" w:rsidRDefault="00E42833" w:rsidP="005964A8">
      <w:r>
        <w:rPr>
          <w:noProof/>
        </w:rPr>
        <mc:AlternateContent>
          <mc:Choice Requires="wps">
            <w:drawing>
              <wp:inline distT="0" distB="0" distL="0" distR="0" wp14:anchorId="4250C5DA" wp14:editId="1E345B6B">
                <wp:extent cx="3166110" cy="320040"/>
                <wp:effectExtent l="0" t="0" r="15240" b="2286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56374" w14:textId="721A16E5" w:rsidR="00E42833" w:rsidRPr="00DE7A94" w:rsidRDefault="00E42833" w:rsidP="00DE7A94">
                            <w:pPr>
                              <w:pStyle w:val="a5"/>
                            </w:pPr>
                            <w:r w:rsidRPr="00DE7A94">
                              <w:t>git cherry-pick &lt;SHA-1&gt;</w:t>
                            </w:r>
                          </w:p>
                          <w:p w14:paraId="6DED4AE5" w14:textId="5957DBB0" w:rsidR="00AF5BD9" w:rsidRPr="00951F90" w:rsidRDefault="00AF5BD9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cherry-pick &lt;hashA&gt; &lt;hashB&gt;</w:t>
                            </w:r>
                            <w:r>
                              <w:t xml:space="preserve"> </w:t>
                            </w:r>
                            <w:r w:rsidRPr="00AF5BD9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AF5BD9">
                              <w:rPr>
                                <w:rFonts w:hint="eastAsia"/>
                                <w:color w:val="7F7F7F" w:themeColor="text1" w:themeTint="80"/>
                              </w:rPr>
                              <w:t>转移多个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50C5DA" id="_x0000_s1056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2D56374" w14:textId="721A16E5" w:rsidR="00E42833" w:rsidRPr="00DE7A94" w:rsidRDefault="00E42833" w:rsidP="00DE7A94">
                      <w:pPr>
                        <w:pStyle w:val="a5"/>
                      </w:pPr>
                      <w:r w:rsidRPr="00DE7A94">
                        <w:t>git cherry-pick &lt;SHA-1&gt;</w:t>
                      </w:r>
                    </w:p>
                    <w:p w14:paraId="6DED4AE5" w14:textId="5957DBB0" w:rsidR="00AF5BD9" w:rsidRPr="00951F90" w:rsidRDefault="00AF5BD9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cherry-pick &lt;hashA&gt; &lt;hashB&gt;</w:t>
                      </w:r>
                      <w:r>
                        <w:t xml:space="preserve"> </w:t>
                      </w:r>
                      <w:r w:rsidRPr="00AF5BD9">
                        <w:rPr>
                          <w:color w:val="7F7F7F" w:themeColor="text1" w:themeTint="80"/>
                        </w:rPr>
                        <w:t>//</w:t>
                      </w:r>
                      <w:r w:rsidRPr="00AF5BD9">
                        <w:rPr>
                          <w:rFonts w:hint="eastAsia"/>
                          <w:color w:val="7F7F7F" w:themeColor="text1" w:themeTint="80"/>
                        </w:rPr>
                        <w:t>转移多个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5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n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Tock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AnUdSn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54A7963B" w:rsidR="00F04991" w:rsidRDefault="00105409" w:rsidP="005964A8">
      <w:r>
        <w:rPr>
          <w:noProof/>
        </w:rPr>
        <w:t xml:space="preserve"> </w:t>
      </w:r>
      <w:r w:rsidR="008B705A"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5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a3TA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oFdzkOKIFoF4hFlszCuBa4xGg3YJ0p6XImSup8HZiUl6r1G6YN4YYeig4Y9GdXJ&#10;YJrj85JybykZnY2P2xb7aW5xMHatD5q+5J8cHPBIdVrGsEG/+zHq5ZOx/gU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BM6a3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100B3663" w:rsidR="005147F5" w:rsidRDefault="005147F5" w:rsidP="005964A8">
      <w:r>
        <w:rPr>
          <w:rFonts w:hint="eastAsia"/>
        </w:rPr>
        <w:t>代码冲突时</w:t>
      </w:r>
      <w:r>
        <w:rPr>
          <w:rFonts w:hint="eastAsia"/>
        </w:rPr>
        <w:t>C-P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490EBEA" w:rsidR="00C95985" w:rsidRDefault="00C95985" w:rsidP="005964A8">
      <w:r>
        <w:rPr>
          <w:rFonts w:hint="eastAsia"/>
        </w:rPr>
        <w:t>退出</w:t>
      </w:r>
      <w:r>
        <w:rPr>
          <w:rFonts w:hint="eastAsia"/>
        </w:rPr>
        <w:t>C-P</w:t>
      </w:r>
      <w:r>
        <w:rPr>
          <w:rFonts w:hint="eastAsia"/>
        </w:rPr>
        <w:t>，但是不回到操作前的样子。</w:t>
      </w:r>
    </w:p>
    <w:p w14:paraId="3BBE116B" w14:textId="1F9A2FF1" w:rsidR="00263523" w:rsidRPr="00F04991" w:rsidRDefault="00263523" w:rsidP="005F33E3"/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210838B0">
                <wp:extent cx="3166110" cy="463550"/>
                <wp:effectExtent l="0" t="0" r="15240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5321300"/>
                          <a:ext cx="3166110" cy="463550"/>
                        </a:xfrm>
                        <a:prstGeom prst="roundRect">
                          <a:avLst>
                            <a:gd name="adj" fmla="val 1413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4573837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37C5AB60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74B53D36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59" style="width:249.3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B3BF53D" w14:textId="44573837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37C5AB60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</w:t>
                      </w:r>
                      <w:r w:rsidR="009614E3">
                        <w:t>&lt;file&gt;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74B53D36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064F27A0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</w:p>
    <w:p w14:paraId="7D5166F3" w14:textId="36E779E7" w:rsidR="00AA6446" w:rsidRDefault="00AA6446" w:rsidP="00124C6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t>I</w:t>
      </w:r>
    </w:p>
    <w:p w14:paraId="33768559" w14:textId="1FFC88ED" w:rsidR="00260262" w:rsidRDefault="00260262" w:rsidP="00260262">
      <w:pPr>
        <w:pStyle w:val="a3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>
      <w:pPr>
        <w:rPr>
          <w:rFonts w:hint="eastAsia"/>
        </w:rPr>
      </w:pPr>
    </w:p>
    <w:p w14:paraId="5DF2F4F4" w14:textId="18E413BB" w:rsidR="00260262" w:rsidRPr="00260262" w:rsidRDefault="00260262" w:rsidP="00260262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A9BE83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50771B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6DA1DC43" w14:textId="43A9457D" w:rsidR="00105409" w:rsidRPr="0050771B" w:rsidRDefault="00105409" w:rsidP="0050771B">
      <w:pPr>
        <w:rPr>
          <w:rFonts w:hint="eastAsia"/>
          <w:color w:val="C00000"/>
        </w:rPr>
      </w:pPr>
      <w:r>
        <w:rPr>
          <w:noProof/>
        </w:rPr>
        <w:lastRenderedPageBreak/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4FA" w14:textId="77777777" w:rsidR="00C43A56" w:rsidRPr="00C43A56" w:rsidRDefault="00C43A56" w:rsidP="0050771B">
      <w:pPr>
        <w:rPr>
          <w:rFonts w:hint="eastAsia"/>
        </w:rPr>
      </w:pPr>
    </w:p>
    <w:tbl>
      <w:tblPr>
        <w:tblStyle w:val="13"/>
        <w:tblpPr w:leftFromText="180" w:rightFromText="180" w:vertAnchor="text" w:horzAnchor="margin" w:tblpXSpec="right" w:tblpY="-42"/>
        <w:tblW w:w="4967" w:type="dxa"/>
        <w:tblLook w:val="04A0" w:firstRow="1" w:lastRow="0" w:firstColumn="1" w:lastColumn="0" w:noHBand="0" w:noVBand="1"/>
      </w:tblPr>
      <w:tblGrid>
        <w:gridCol w:w="1555"/>
        <w:gridCol w:w="3412"/>
      </w:tblGrid>
      <w:tr w:rsidR="0050771B" w:rsidRPr="00EE57D9" w14:paraId="45786F98" w14:textId="77777777" w:rsidTr="0041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C42022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e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, --edit</w:t>
            </w:r>
          </w:p>
        </w:tc>
        <w:tc>
          <w:tcPr>
            <w:tcW w:w="3412" w:type="dxa"/>
          </w:tcPr>
          <w:p w14:paraId="28119471" w14:textId="77777777" w:rsidR="0050771B" w:rsidRPr="00EE57D9" w:rsidRDefault="0050771B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20"/>
              </w:rPr>
              <w:t>外部编辑器编辑提交信息</w:t>
            </w:r>
          </w:p>
        </w:tc>
      </w:tr>
      <w:tr w:rsidR="0050771B" w:rsidRPr="00EE57D9" w14:paraId="25F79CC6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5DEB11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n,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no-commit</w:t>
            </w:r>
          </w:p>
        </w:tc>
        <w:tc>
          <w:tcPr>
            <w:tcW w:w="3412" w:type="dxa"/>
          </w:tcPr>
          <w:p w14:paraId="060FC4A5" w14:textId="77777777" w:rsidR="0050771B" w:rsidRPr="00EE57D9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50771B" w:rsidRPr="00EE57D9" w14:paraId="4CD48E1E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61F90" w14:textId="77777777" w:rsidR="0050771B" w:rsidRPr="00411C22" w:rsidRDefault="0050771B" w:rsidP="00541BDE">
            <w:pPr>
              <w:spacing w:line="480" w:lineRule="auto"/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x</w:t>
            </w:r>
          </w:p>
        </w:tc>
        <w:tc>
          <w:tcPr>
            <w:tcW w:w="3412" w:type="dxa"/>
          </w:tcPr>
          <w:p w14:paraId="4835A3AA" w14:textId="77777777" w:rsidR="0050771B" w:rsidRPr="00EE57D9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在提交末尾加一行（c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herry picked from commit…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）方便以后查询</w:t>
            </w:r>
          </w:p>
        </w:tc>
      </w:tr>
      <w:tr w:rsidR="0050771B" w14:paraId="65B9321E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5CFB2E" w14:textId="77777777" w:rsidR="0050771B" w:rsidRPr="00411C22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s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, --signoff</w:t>
            </w:r>
          </w:p>
        </w:tc>
        <w:tc>
          <w:tcPr>
            <w:tcW w:w="3412" w:type="dxa"/>
          </w:tcPr>
          <w:p w14:paraId="371CC4DD" w14:textId="77777777" w:rsidR="0050771B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提交信息末尾追加操作者签名</w:t>
            </w:r>
          </w:p>
        </w:tc>
      </w:tr>
      <w:tr w:rsidR="0050771B" w14:paraId="637D2872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48EF4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m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&lt;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parent num&gt;</w:t>
            </w:r>
          </w:p>
        </w:tc>
        <w:tc>
          <w:tcPr>
            <w:tcW w:w="3412" w:type="dxa"/>
          </w:tcPr>
          <w:p w14:paraId="6BACE940" w14:textId="77777777" w:rsidR="0050771B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原始提交是合并节点时指定编号父分支</w:t>
            </w:r>
          </w:p>
        </w:tc>
      </w:tr>
    </w:tbl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5E391C59">
                <wp:extent cx="3166110" cy="647700"/>
                <wp:effectExtent l="0" t="0" r="15240" b="1397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958667"/>
                          <a:ext cx="3166110" cy="647700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0" style="width:249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" fillcolor="#e7e7ff" strokecolor="#cfcdcd [2894]" strokeweight="1pt">
                <v:stroke endcap="round"/>
                <v:textbox style="mso-fit-shape-to-text:t" inset="2mm,0,0,0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628ABC4E">
                <wp:extent cx="3166110" cy="203835"/>
                <wp:effectExtent l="0" t="0" r="15240" b="1651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835"/>
                        </a:xfrm>
                        <a:prstGeom prst="roundRect">
                          <a:avLst>
                            <a:gd name="adj" fmla="val 178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1" style="width:249.3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pPr>
        <w:rPr>
          <w:rFonts w:hint="eastAsia"/>
        </w:rPr>
      </w:pPr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47E054ED">
                <wp:extent cx="3166110" cy="313690"/>
                <wp:effectExtent l="0" t="0" r="15240" b="27940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2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23C8F0C1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231E9CD1">
                <wp:extent cx="3166110" cy="313690"/>
                <wp:effectExtent l="0" t="0" r="15240" b="27940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3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1DA47A0A" w:rsidR="00DF4915" w:rsidRPr="00104EE7" w:rsidRDefault="00DF4915" w:rsidP="008B428C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36633DDE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8493283" w14:textId="38F4C24F" w:rsidR="00A021E7" w:rsidRDefault="00A021E7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v</w:t>
      </w:r>
    </w:p>
    <w:p w14:paraId="20CF132A" w14:textId="013CDDB3" w:rsidR="00A021E7" w:rsidRPr="00695857" w:rsidRDefault="00A021E7" w:rsidP="00A021E7">
      <w:pPr>
        <w:rPr>
          <w:rFonts w:hint="eastAsia"/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C45FA37" wp14:editId="3D7E0F1E">
                <wp:extent cx="3166110" cy="454660"/>
                <wp:effectExtent l="0" t="0" r="15240" b="25400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7301620"/>
                          <a:ext cx="3166110" cy="454660"/>
                        </a:xfrm>
                        <a:prstGeom prst="roundRect">
                          <a:avLst>
                            <a:gd name="adj" fmla="val 144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64" style="width:249.3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8C5AE" w14:textId="20A2E1E4" w:rsidR="00F00481" w:rsidRDefault="00F00481" w:rsidP="00194DC5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F00481">
      <w:pPr>
        <w:pStyle w:val="a3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F00481">
      <w:pPr>
        <w:pStyle w:val="a3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7B78F1C9" w:rsidR="00A5743A" w:rsidRDefault="00A5743A" w:rsidP="00F004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9E09AD6" wp14:editId="68A0F675">
                <wp:extent cx="3166110" cy="268605"/>
                <wp:effectExtent l="0" t="0" r="15240" b="12700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640BF2C0" w14:textId="57D67E52" w:rsidR="00A5743A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6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PY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cjy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KW3j2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640BF2C0" w14:textId="57D67E52" w:rsidR="00A5743A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0ED868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A3FB635">
                <wp:extent cx="3166110" cy="464820"/>
                <wp:effectExtent l="0" t="0" r="15240" b="1651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4182533"/>
                          <a:ext cx="3166110" cy="464820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5247C679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66" style="width:249.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19EDEF24" w14:textId="456538E4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5247C679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w:lastRenderedPageBreak/>
        <mc:AlternateContent>
          <mc:Choice Requires="wps">
            <w:drawing>
              <wp:inline distT="0" distB="0" distL="0" distR="0" wp14:anchorId="6302D525" wp14:editId="2525E475">
                <wp:extent cx="3166110" cy="385445"/>
                <wp:effectExtent l="0" t="0" r="15240" b="1968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5445"/>
                        </a:xfrm>
                        <a:prstGeom prst="roundRect">
                          <a:avLst>
                            <a:gd name="adj" fmla="val 146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6150F0BB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67" style="width:249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6150F0BB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6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oc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Qq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khDoc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25CE11D8" w:rsidR="00727679" w:rsidRPr="007527AA" w:rsidRDefault="007527AA" w:rsidP="00727679">
      <w:pPr>
        <w:rPr>
          <w:color w:val="C00000"/>
        </w:rPr>
      </w:pPr>
      <w:r w:rsidRPr="007527AA">
        <w:rPr>
          <w:rFonts w:hint="eastAsia"/>
          <w:color w:val="C00000"/>
        </w:rPr>
        <w:t>撤销</w:t>
      </w:r>
      <w:r w:rsidR="002E5195">
        <w:rPr>
          <w:rFonts w:hint="eastAsia"/>
          <w:color w:val="C00000"/>
        </w:rPr>
        <w:t>提交</w:t>
      </w:r>
    </w:p>
    <w:p w14:paraId="4718C7EB" w14:textId="21FF2503" w:rsidR="007527AA" w:rsidRPr="00727679" w:rsidRDefault="00364C1E" w:rsidP="0072767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43BB1B7" wp14:editId="111D9A37">
                <wp:extent cx="3166110" cy="268605"/>
                <wp:effectExtent l="0" t="0" r="15240" b="12700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086D9579" w:rsidR="00364C1E" w:rsidRPr="00E12BA9" w:rsidRDefault="00364C1E" w:rsidP="00364C1E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vert &lt;SHA-1&gt;</w:t>
                            </w:r>
                            <w:r w:rsidR="002E5195">
                              <w:tab/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6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ulQwIAAG8EAAAOAAAAZHJzL2Uyb0RvYy54bWysVNuO0zAQfUfiHyy/0yRdti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eJUtFlmGTxzf5ovVIr2OKVg+RVtw/p00LQlGQcEctfiCysYU7HTvfGReEM3akF18p6Rq&#10;Fep4Yopk16vlfEQcnROWT5gh0hnViH2jVLzAodwqIBha0N1yt9zvx+AnbkqTDsmYL9NQOcPJBS0G&#10;8p6ghTmWF7zyMI8+6tgiU0OONyn+phSTO1L8rK7YdZzWIMROi2h71qjBRn+lR2WCGIMsvi970oiC&#10;vr4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PmnO6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29D3C0D9" w14:textId="086D9579" w:rsidR="00364C1E" w:rsidRPr="00E12BA9" w:rsidRDefault="00364C1E" w:rsidP="00364C1E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vert &lt;SHA-1&gt;</w:t>
                      </w:r>
                      <w:r w:rsidR="002E5195">
                        <w:tab/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60901276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12212B96" w14:textId="4AC81A5E" w:rsidR="00727679" w:rsidRDefault="00727679" w:rsidP="00727679"/>
    <w:p w14:paraId="79A86714" w14:textId="5C3669BD" w:rsidR="00B83C16" w:rsidRDefault="00B83C16" w:rsidP="0072767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E8368E1" wp14:editId="372D3C88">
                <wp:extent cx="3166110" cy="366738"/>
                <wp:effectExtent l="0" t="0" r="15240" b="16510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6738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282E342A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B83C16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的修改</w:t>
                            </w:r>
                          </w:p>
                          <w:p w14:paraId="0F9407C0" w14:textId="749CA177" w:rsidR="00AE04D7" w:rsidRPr="00E12BA9" w:rsidRDefault="00AE04D7" w:rsidP="00B83C16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取消文件跟踪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70" style="width:249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A86A1AF" w14:textId="282E342A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B83C16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的修改</w:t>
                      </w:r>
                    </w:p>
                    <w:p w14:paraId="0F9407C0" w14:textId="749CA177" w:rsidR="00AE04D7" w:rsidRPr="00E12BA9" w:rsidRDefault="00AE04D7" w:rsidP="00B83C16">
                      <w:pPr>
                        <w:pStyle w:val="a5"/>
                        <w:rPr>
                          <w:rFonts w:hint="eastAsia"/>
                        </w:rPr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取消文件跟踪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62AED3BC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暂存区移除文件的命令。</w:t>
      </w:r>
    </w:p>
    <w:p w14:paraId="67FDB9F2" w14:textId="77777777" w:rsidR="00A021E7" w:rsidRDefault="00A021E7" w:rsidP="00C73D4D">
      <w:pPr>
        <w:rPr>
          <w:rFonts w:hint="eastAsia"/>
        </w:rPr>
      </w:pPr>
    </w:p>
    <w:p w14:paraId="25C79C73" w14:textId="44D37D5A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007CB832" w14:textId="0C80C93A" w:rsidR="0041262B" w:rsidRPr="0045104C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866940F" w14:textId="77777777" w:rsidR="00DE6CC2" w:rsidRDefault="00FA78D2" w:rsidP="0041262B">
      <w:r>
        <w:rPr>
          <w:noProof/>
        </w:rPr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pPr>
        <w:rPr>
          <w:rFonts w:hint="eastAsia"/>
        </w:rPr>
      </w:pPr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pPr>
        <w:rPr>
          <w:rFonts w:hint="eastAsia"/>
        </w:rPr>
      </w:pPr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pPr>
        <w:rPr>
          <w:rFonts w:hint="eastAsia"/>
        </w:rPr>
      </w:pPr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3489F6C9">
                <wp:extent cx="3166110" cy="268605"/>
                <wp:effectExtent l="0" t="0" r="15240" b="12700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361926D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</w:t>
                            </w:r>
                            <w:r>
                              <w:t xml:space="preserve"> </w:t>
                            </w:r>
                            <w:r>
                              <w:t>experiment</w:t>
                            </w:r>
                          </w:p>
                          <w:p w14:paraId="429E5884" w14:textId="796A34EF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7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+F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VKD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1Yt+F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2C24A05" w14:textId="2361926D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</w:t>
                      </w:r>
                      <w:r>
                        <w:t xml:space="preserve"> </w:t>
                      </w:r>
                      <w:r>
                        <w:t>experiment</w:t>
                      </w:r>
                    </w:p>
                    <w:p w14:paraId="429E5884" w14:textId="796A34EF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2416B3ED" w:rsidR="003C72E0" w:rsidRDefault="003A58CB" w:rsidP="00127C99">
      <w:r>
        <w:t>(</w:t>
      </w:r>
      <w:r w:rsidR="009E37E8">
        <w:rPr>
          <w:rFonts w:hint="eastAsia"/>
        </w:rPr>
        <w:t>图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2601F764">
                <wp:extent cx="3166110" cy="268605"/>
                <wp:effectExtent l="0" t="0" r="15240" b="12700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</w:t>
                            </w:r>
                            <w:r>
                              <w:t>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</w:t>
                            </w:r>
                            <w:r>
                              <w:t xml:space="preserve"> </w:t>
                            </w:r>
                            <w:r>
                              <w:t>experimen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7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2VQgIAAG8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SV9&#10;tQwpglKVEWfUCsy4C7i7aDQGflLS4x6U1P04MpCUqHca9V7hloXFiRc0YDaq2WCaY3hJuQdKxsvO&#10;xxWLfN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0wCtl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ckout </w:t>
                      </w:r>
                      <w:r>
                        <w:t>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</w:t>
                      </w:r>
                      <w:r>
                        <w:t xml:space="preserve"> </w:t>
                      </w:r>
                      <w:r>
                        <w:t>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5F4D64EF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48A2B7B1" w14:textId="621BDB77" w:rsidR="00383C5D" w:rsidRDefault="00383C5D" w:rsidP="00127C99">
      <w:pPr>
        <w:rPr>
          <w:rFonts w:hint="eastAsia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695A7B80" w14:textId="52D9EC99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04FD419A" w14:textId="23314B34" w:rsidR="00E44231" w:rsidRDefault="00E44231" w:rsidP="00E44231">
      <w:pPr>
        <w:pStyle w:val="a3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>
        <w:rPr>
          <w:rFonts w:hint="eastAsia"/>
        </w:rPr>
        <w:t>查看某个分支在一定时间前的位置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w:lastRenderedPageBreak/>
        <mc:AlternateContent>
          <mc:Choice Requires="wps">
            <w:drawing>
              <wp:inline distT="0" distB="0" distL="0" distR="0" wp14:anchorId="0B8A35DF" wp14:editId="50416D80">
                <wp:extent cx="3166110" cy="268605"/>
                <wp:effectExtent l="0" t="0" r="15240" b="12700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294F00CA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7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s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T0&#10;VR5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iOsL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294F00CA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5760FEC7" w:rsidR="00E44231" w:rsidRDefault="00567CE1" w:rsidP="00567CE1">
      <w:pPr>
        <w:pStyle w:val="a3"/>
      </w:pPr>
      <w:r>
        <w:t>switch</w: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4D40CF00" w:rsidR="00882FF8" w:rsidRDefault="00882FF8" w:rsidP="00882FF8">
      <w:r>
        <w:rPr>
          <w:noProof/>
        </w:rPr>
        <w:drawing>
          <wp:inline distT="0" distB="0" distL="0" distR="0" wp14:anchorId="2CCE8FA2" wp14:editId="252C0BC6">
            <wp:extent cx="3187700" cy="39401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7E4" w14:textId="1CCB31C6" w:rsidR="003434C3" w:rsidRPr="00004DF8" w:rsidRDefault="003434C3" w:rsidP="007A1038">
      <w:pPr>
        <w:pStyle w:val="2"/>
      </w:pPr>
      <w:r>
        <w:rPr>
          <w:rFonts w:hint="eastAsia"/>
        </w:rPr>
        <w:t>add</w:t>
      </w:r>
      <w:r>
        <w:rPr>
          <w:rFonts w:hint="eastAsia"/>
        </w:rPr>
        <w:t>的反向操作</w:t>
      </w:r>
      <w:r w:rsidR="002D0B88">
        <w:rPr>
          <w:rFonts w:hint="eastAsia"/>
        </w:rPr>
        <w:t>（删除暂存区的内容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410EE94F">
                <wp:extent cx="3166110" cy="501015"/>
                <wp:effectExtent l="0" t="0" r="15240" b="27940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77777777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5B117F9A" w14:textId="0746488F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EE2432B" w:rsidR="002B2DD1" w:rsidRPr="002B2DD1" w:rsidRDefault="002B2DD1" w:rsidP="00DE7A9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暂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74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77777777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5B117F9A" w14:textId="0746488F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EE2432B" w:rsidR="002B2DD1" w:rsidRPr="002B2DD1" w:rsidRDefault="002B2DD1" w:rsidP="00DE7A94">
                      <w:pPr>
                        <w:pStyle w:val="a5"/>
                        <w:rPr>
                          <w:rFonts w:hint="eastAsia"/>
                        </w:rPr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暂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6794CF6" w:rsidR="00645DE5" w:rsidRDefault="00645DE5" w:rsidP="00111E7D">
      <w:pPr>
        <w:pStyle w:val="2"/>
      </w:pPr>
      <w:r>
        <w:rPr>
          <w:rFonts w:hint="eastAsia"/>
        </w:rPr>
        <w:t>停止跟踪文件</w:t>
      </w:r>
      <w:r w:rsidR="0048603C">
        <w:rPr>
          <w:rFonts w:hint="eastAsia"/>
        </w:rPr>
        <w:t>(</w:t>
      </w:r>
      <w:r w:rsidR="0048603C">
        <w:t>--cached)</w:t>
      </w:r>
    </w:p>
    <w:p w14:paraId="3154C0AD" w14:textId="2280C0C0" w:rsidR="00645DE5" w:rsidRPr="00645DE5" w:rsidRDefault="00645DE5" w:rsidP="00645DE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06F3B06" wp14:editId="063834A4">
                <wp:extent cx="3166110" cy="268605"/>
                <wp:effectExtent l="0" t="0" r="15240" b="12700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4CC2F26B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Pr="00645DE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645DE5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7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E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vrkO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3pFsR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6CEA83AD" w14:textId="4CC2F26B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Pr="00645DE5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645DE5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30204695" w:rsidR="00111E7D" w:rsidRDefault="00111E7D" w:rsidP="00111E7D">
      <w:pPr>
        <w:pStyle w:val="2"/>
      </w:pPr>
      <w:r w:rsidRPr="008745BB">
        <w:rPr>
          <w:rFonts w:hint="eastAsia"/>
        </w:rPr>
        <w:t>查看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7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47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X8&#10;PKWI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FK04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080EB162" w:rsidR="00111E7D" w:rsidRPr="007A1038" w:rsidRDefault="00111E7D" w:rsidP="007A1038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04CFAB7D">
                <wp:extent cx="3166110" cy="268605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7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+C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X8&#10;POkWlapBPZBWCNMu0O6S0QL+5GygPai4/3EQqDkzby3pvaEti4uTLmTgYtSLIayk8IrLgJxNl5uQ&#10;Vizx6a5pGnZdWMZmyj9XSlOdWp03MK7Nn/fk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YCE+C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94DB" w14:textId="1DB6874B" w:rsidR="0071099D" w:rsidRDefault="0071099D" w:rsidP="00733275">
      <w:pPr>
        <w:pStyle w:val="2"/>
      </w:pPr>
      <w:r>
        <w:rPr>
          <w:rFonts w:hint="eastAsia"/>
        </w:rPr>
        <w:t>修改最后一次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5B5ECA48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 --amen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7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2S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X8&#10;PFEQlapBPZBWCNMu0O6S0QL+5GygPai4/3EQqDkzby3pvaEti4uTLmTgYtSLIayk8IrLgJxNl5uQ&#10;Vizx6a5pGnZdWMZmyj9XSlOdWp03MK7Nn/fk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+aj2S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5B5ECA48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 --ame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pPr>
        <w:rPr>
          <w:rFonts w:hint="eastAsia"/>
        </w:rPr>
      </w:pPr>
      <w:r>
        <w:rPr>
          <w:rFonts w:hint="eastAsia"/>
        </w:rPr>
        <w:t>有两种情况处理方式如</w:t>
      </w:r>
      <w:r>
        <w:rPr>
          <w:rFonts w:hint="eastAsia"/>
        </w:rPr>
        <w:t>下</w:t>
      </w:r>
      <w:r>
        <w:rPr>
          <w:rFonts w:hint="eastAsia"/>
        </w:rPr>
        <w:t>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0EDBA2B8" w:rsidR="00156DC6" w:rsidRPr="0071099D" w:rsidRDefault="00156DC6" w:rsidP="0071099D">
      <w:pPr>
        <w:rPr>
          <w:rFonts w:hint="eastAsia"/>
        </w:rPr>
      </w:pPr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暂存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761C5158" w:rsidR="00733275" w:rsidRPr="00004DF8" w:rsidRDefault="00733275" w:rsidP="007A1038">
      <w:pPr>
        <w:pStyle w:val="2"/>
      </w:pPr>
      <w:r>
        <w:rPr>
          <w:rFonts w:hint="eastAsia"/>
        </w:rPr>
        <w:t>提取指定</w:t>
      </w:r>
      <w:r>
        <w:rPr>
          <w:rFonts w:hint="eastAsia"/>
        </w:rPr>
        <w:t>commit</w:t>
      </w:r>
      <w:r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7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I0k8K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320750B" w:rsidR="00E057E2" w:rsidRDefault="00105B22" w:rsidP="00CB57F5">
      <w:pPr>
        <w:pStyle w:val="2"/>
      </w:pPr>
      <w:r>
        <w:rPr>
          <w:rFonts w:hint="eastAsia"/>
        </w:rPr>
        <w:t>干净</w:t>
      </w:r>
      <w:r w:rsidR="00E057E2">
        <w:rPr>
          <w:rFonts w:hint="eastAsia"/>
        </w:rPr>
        <w:t>还原远程版本分支</w:t>
      </w:r>
    </w:p>
    <w:p w14:paraId="22CC83F7" w14:textId="3EBCF0EA" w:rsidR="00E057E2" w:rsidRPr="00E057E2" w:rsidRDefault="00E057E2" w:rsidP="00E057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1730E68" wp14:editId="65FC9DF8">
                <wp:extent cx="3166110" cy="268605"/>
                <wp:effectExtent l="0" t="0" r="15240" b="12700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7DD4626C" w:rsidR="00E057E2" w:rsidRDefault="00E057E2" w:rsidP="00E057E2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2C2B6A" w:rsidRPr="002C2B6A">
                              <w:rPr>
                                <w:color w:val="auto"/>
                              </w:rPr>
                              <w:t>//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7A4A2F35" w:rsidR="00E057E2" w:rsidRPr="00AA3979" w:rsidRDefault="002C2B6A" w:rsidP="00E057E2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08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cq/Z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4CD6CA5" w14:textId="7DD4626C" w:rsidR="00E057E2" w:rsidRDefault="00E057E2" w:rsidP="00E057E2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2C2B6A" w:rsidRPr="002C2B6A">
                        <w:rPr>
                          <w:color w:val="auto"/>
                        </w:rPr>
                        <w:t>//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7A4A2F35" w:rsidR="00E057E2" w:rsidRPr="00AA3979" w:rsidRDefault="002C2B6A" w:rsidP="00E057E2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2B1528E1" w:rsidR="0048603C" w:rsidRPr="00E74D36" w:rsidRDefault="0048603C" w:rsidP="00E74D36">
      <w:pPr>
        <w:pStyle w:val="2"/>
      </w:pPr>
      <w:r>
        <w:rPr>
          <w:rFonts w:hint="eastAsia"/>
        </w:rPr>
        <w:t>还原文件为本地或远程</w:t>
      </w:r>
      <w:r>
        <w:rPr>
          <w:rFonts w:hint="eastAsia"/>
        </w:rPr>
        <w:t>(</w:t>
      </w:r>
      <w:r>
        <w:t>checkout)</w:t>
      </w:r>
    </w:p>
    <w:p w14:paraId="65CE0917" w14:textId="273EFE21" w:rsidR="0048603C" w:rsidRPr="0048603C" w:rsidRDefault="00E74D36" w:rsidP="0048603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6A7F9B4" wp14:editId="203632A4">
                <wp:extent cx="3206750" cy="899160"/>
                <wp:effectExtent l="0" t="0" r="12700" b="2540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99160"/>
                        </a:xfrm>
                        <a:prstGeom prst="roundRect">
                          <a:avLst>
                            <a:gd name="adj" fmla="val 71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384EF6FF" w:rsidR="00E74D36" w:rsidRDefault="00E74D36" w:rsidP="00E74D36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heckout</w:t>
                            </w:r>
                            <w:r>
                              <w:t xml:space="preserve"> –</w:t>
                            </w:r>
                            <w:r>
                              <w:t>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719035BF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</w:t>
                            </w:r>
                            <w:r>
                              <w:t>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795C553" w14:textId="0F825923" w:rsidR="007A050E" w:rsidRPr="00AA3979" w:rsidRDefault="007A050E" w:rsidP="00E74D36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</w:t>
                            </w:r>
                            <w:r>
                              <w:t>--</w:t>
                            </w:r>
                            <w:r>
                              <w:t xml:space="preserve">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  <w:r w:rsidR="003D2180">
                              <w:rPr>
                                <w:rFonts w:hint="eastAsia"/>
                                <w:color w:val="auto"/>
                              </w:rPr>
                              <w:t>，还原最近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81" style="width:252.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384EF6FF" w:rsidR="00E74D36" w:rsidRDefault="00E74D36" w:rsidP="00E74D36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heckout</w:t>
                      </w:r>
                      <w:r>
                        <w:t xml:space="preserve"> –</w:t>
                      </w:r>
                      <w:r>
                        <w:t>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719035BF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</w:t>
                      </w:r>
                      <w:r>
                        <w:t>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</w:t>
                      </w:r>
                      <w:r>
                        <w:rPr>
                          <w:rFonts w:hint="eastAsia"/>
                          <w:color w:val="auto"/>
                        </w:rPr>
                        <w:t>本地库</w:t>
                      </w:r>
                      <w:r>
                        <w:rPr>
                          <w:rFonts w:hint="eastAsia"/>
                          <w:color w:val="auto"/>
                        </w:rPr>
                        <w:t>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795C553" w14:textId="0F825923" w:rsidR="007A050E" w:rsidRPr="00AA3979" w:rsidRDefault="007A050E" w:rsidP="00E74D36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</w:t>
                      </w:r>
                      <w:r>
                        <w:t>--</w:t>
                      </w:r>
                      <w:r>
                        <w:t xml:space="preserve">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  <w:r w:rsidR="003D2180">
                        <w:rPr>
                          <w:rFonts w:hint="eastAsia"/>
                          <w:color w:val="auto"/>
                        </w:rPr>
                        <w:t>，还原最近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6D7FA909" w:rsidR="001B000B" w:rsidRDefault="001B000B" w:rsidP="008745BB">
      <w:pPr>
        <w:pStyle w:val="2"/>
      </w:pPr>
      <w:r>
        <w:rPr>
          <w:rFonts w:hint="eastAsia"/>
        </w:rPr>
        <w:t>拉取某分支的某文件</w:t>
      </w:r>
      <w:r>
        <w:rPr>
          <w:rFonts w:hint="eastAsia"/>
        </w:rPr>
        <w:t>(</w:t>
      </w:r>
      <w:r>
        <w:t>checkout)</w:t>
      </w:r>
    </w:p>
    <w:p w14:paraId="189D54DD" w14:textId="493621F4" w:rsidR="001B000B" w:rsidRPr="001B000B" w:rsidRDefault="001B000B" w:rsidP="001B000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CC160BD" wp14:editId="129D5658">
                <wp:extent cx="3187700" cy="189230"/>
                <wp:effectExtent l="0" t="0" r="12700" b="2032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9230"/>
                        </a:xfrm>
                        <a:prstGeom prst="roundRect">
                          <a:avLst>
                            <a:gd name="adj" fmla="val 3301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ckout </w:t>
                            </w:r>
                            <w:r>
                              <w:t xml:space="preserve">&lt;branch&gt; </w:t>
                            </w:r>
                            <w:r>
                              <w:t xml:space="preserve">&lt;file&gt; </w:t>
                            </w:r>
                            <w:r>
                              <w:t>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82" style="width:251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heckout </w:t>
                      </w:r>
                      <w:r>
                        <w:t xml:space="preserve">&lt;branch&gt; </w:t>
                      </w:r>
                      <w:r>
                        <w:t xml:space="preserve">&lt;file&gt; </w:t>
                      </w:r>
                      <w:r>
                        <w:t>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586E3522" w:rsidR="004F5008" w:rsidRDefault="004F5008" w:rsidP="008745BB">
      <w:pPr>
        <w:pStyle w:val="2"/>
      </w:pPr>
      <w:r>
        <w:rPr>
          <w:rFonts w:hint="eastAsia"/>
        </w:rPr>
        <w:t>拉取远程分支在本地创建新跟踪分支</w:t>
      </w:r>
      <w:r>
        <w:rPr>
          <w:rFonts w:hint="eastAsia"/>
        </w:rPr>
        <w:t>(</w:t>
      </w:r>
      <w:r>
        <w:t>ck)</w:t>
      </w:r>
    </w:p>
    <w:p w14:paraId="31CE2D1A" w14:textId="4BABB10B" w:rsidR="004F5008" w:rsidRPr="004F5008" w:rsidRDefault="004F5008" w:rsidP="004F500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4B3D082" wp14:editId="7D476D68">
                <wp:extent cx="3187700" cy="189230"/>
                <wp:effectExtent l="0" t="0" r="12700" b="1143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9230"/>
                        </a:xfrm>
                        <a:prstGeom prst="roundRect">
                          <a:avLst>
                            <a:gd name="adj" fmla="val 71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4180BB94" w:rsidR="004F5008" w:rsidRPr="00AA3979" w:rsidRDefault="004F5008" w:rsidP="004F500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heckout</w:t>
                            </w:r>
                            <w:r>
                              <w:t xml:space="preserve"> -b</w:t>
                            </w:r>
                            <w:r>
                              <w:t xml:space="preserve"> &lt;</w:t>
                            </w:r>
                            <w:r>
                              <w:t>new-</w:t>
                            </w:r>
                            <w:r>
                              <w:t xml:space="preserve">branch&gt; </w:t>
                            </w:r>
                            <w:r>
                              <w:t>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83" style="width:251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4180BB94" w:rsidR="004F5008" w:rsidRPr="00AA3979" w:rsidRDefault="004F5008" w:rsidP="004F500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heckout</w:t>
                      </w:r>
                      <w:r>
                        <w:t xml:space="preserve"> -b</w:t>
                      </w:r>
                      <w:r>
                        <w:t xml:space="preserve"> &lt;</w:t>
                      </w:r>
                      <w:r>
                        <w:t>new-</w:t>
                      </w:r>
                      <w:r>
                        <w:t xml:space="preserve">branch&gt; </w:t>
                      </w:r>
                      <w:r>
                        <w:t>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F48C" w14:textId="019AF135" w:rsidR="00A0370A" w:rsidRDefault="001304E5" w:rsidP="008745BB">
      <w:pPr>
        <w:pStyle w:val="2"/>
      </w:pPr>
      <w:r w:rsidRPr="008745BB">
        <w:rPr>
          <w:rFonts w:hint="eastAsia"/>
        </w:rPr>
        <w:t>查看各分支指向的对象</w:t>
      </w:r>
      <w:r w:rsidR="0048603C">
        <w:rPr>
          <w:rFonts w:hint="eastAsia"/>
        </w:rPr>
        <w:t>(</w:t>
      </w:r>
      <w:r w:rsidR="0048603C">
        <w:t>--decorate)</w:t>
      </w:r>
    </w:p>
    <w:p w14:paraId="660894B9" w14:textId="33F37B31" w:rsidR="001304E5" w:rsidRDefault="001304E5" w:rsidP="00111E7D">
      <w:r>
        <w:rPr>
          <w:noProof/>
        </w:rPr>
        <mc:AlternateContent>
          <mc:Choice Requires="wps">
            <w:drawing>
              <wp:inline distT="0" distB="0" distL="0" distR="0" wp14:anchorId="56E87846" wp14:editId="2A1B8DD3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3E56" w14:textId="0C5DCF44" w:rsidR="001304E5" w:rsidRPr="00E12BA9" w:rsidRDefault="001304E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 w:rsidR="007E205F">
                              <w:t>-</w:t>
                            </w:r>
                            <w:r>
                              <w:t>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87846" id="_x0000_s108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6iQQ8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31C3E56" w14:textId="0C5DCF44" w:rsidR="001304E5" w:rsidRPr="00E12BA9" w:rsidRDefault="001304E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 w:rsidR="007E205F">
                        <w:t>-</w:t>
                      </w:r>
                      <w:r>
                        <w:t>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9E583" w14:textId="2D098907" w:rsidR="00CB57F5" w:rsidRDefault="005510C7" w:rsidP="00111E7D">
      <w:r>
        <w:rPr>
          <w:noProof/>
        </w:rPr>
        <w:drawing>
          <wp:inline distT="0" distB="0" distL="0" distR="0" wp14:anchorId="1005A9AD" wp14:editId="49C8614D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6C9" w14:textId="1241958B" w:rsidR="007E205F" w:rsidRDefault="007E205F" w:rsidP="00111E7D">
      <w:r>
        <w:rPr>
          <w:rFonts w:hint="eastAsia"/>
        </w:rPr>
        <w:t>输出提交历史、各分支指向及项目的分支分叉情况</w:t>
      </w:r>
      <w:r w:rsidR="0019142D">
        <w:rPr>
          <w:rFonts w:hint="eastAsia"/>
        </w:rPr>
        <w:t>：</w:t>
      </w:r>
    </w:p>
    <w:p w14:paraId="028E1B1A" w14:textId="052BDD7A" w:rsidR="007E205F" w:rsidRDefault="007E205F" w:rsidP="00111E7D">
      <w:r>
        <w:rPr>
          <w:noProof/>
        </w:rPr>
        <mc:AlternateContent>
          <mc:Choice Requires="wps">
            <w:drawing>
              <wp:inline distT="0" distB="0" distL="0" distR="0" wp14:anchorId="5DE3F20E" wp14:editId="0CC9EED6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5C485" w14:textId="7AD6E391" w:rsidR="007E205F" w:rsidRPr="00E12BA9" w:rsidRDefault="007E20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-oneline </w:t>
                            </w:r>
                            <w:r w:rsidR="00934530">
                              <w:t>--</w:t>
                            </w:r>
                            <w:r>
                              <w:t>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F20E" id="_x0000_s108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dwcR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20A5C485" w14:textId="7AD6E391" w:rsidR="007E205F" w:rsidRPr="00E12BA9" w:rsidRDefault="007E20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-oneline </w:t>
                      </w:r>
                      <w:r w:rsidR="00934530">
                        <w:t>--</w:t>
                      </w:r>
                      <w:r>
                        <w:t>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39F3FB" w14:textId="7B6AAB12" w:rsidR="00E071BA" w:rsidRDefault="0066170B" w:rsidP="00A03CC6">
      <w:pPr>
        <w:rPr>
          <w:rFonts w:hint="eastAsia"/>
        </w:rPr>
      </w:pPr>
      <w:r>
        <w:rPr>
          <w:noProof/>
        </w:rPr>
        <w:drawing>
          <wp:inline distT="0" distB="0" distL="0" distR="0" wp14:anchorId="227F10FA" wp14:editId="5E7AC676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20" w14:textId="14A76E2A" w:rsidR="00C847AC" w:rsidRDefault="008C604C" w:rsidP="007A1038">
      <w:pPr>
        <w:pStyle w:val="2"/>
      </w:pPr>
      <w:r>
        <w:rPr>
          <w:rFonts w:hint="eastAsia"/>
        </w:rPr>
        <w:lastRenderedPageBreak/>
        <w:t>查看数据占用多少空间</w:t>
      </w:r>
      <w:r w:rsidR="0048603C">
        <w:rPr>
          <w:rFonts w:hint="eastAsia"/>
        </w:rPr>
        <w:t>(</w:t>
      </w:r>
      <w:r w:rsidR="0048603C">
        <w:t>gc)</w:t>
      </w:r>
    </w:p>
    <w:p w14:paraId="2F7FA470" w14:textId="54CBB7EF" w:rsidR="00C847AC" w:rsidRPr="00C847AC" w:rsidRDefault="00C847AC" w:rsidP="00C847AC">
      <w:r>
        <w:rPr>
          <w:rFonts w:hint="eastAsia"/>
        </w:rPr>
        <w:t>查看对象数量及占用空间</w:t>
      </w:r>
    </w:p>
    <w:p w14:paraId="2AB8FCD6" w14:textId="4692DE89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6A47E4DA" wp14:editId="0C9BAF49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96676" w14:textId="71FBBFCD" w:rsidR="008C604C" w:rsidRPr="00E12BA9" w:rsidRDefault="008C604C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7E4DA" id="_x0000_s108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dy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nVJEpWpQD6QVwrQLtLtktIA/ORtoDyrufxwEas7MW0t6b2jL4uKkCxm4GPViCCspvOIyIGfT5Sak&#10;FUt8umuahl0XlrGZ8s+V0lSnVucNjGvz5z15/f6f2P4C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qHjdy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896676" w14:textId="71FBBFCD" w:rsidR="008C604C" w:rsidRPr="00E12BA9" w:rsidRDefault="008C604C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1D4CC" w14:textId="32F49980" w:rsidR="008C604C" w:rsidRDefault="008C604C" w:rsidP="00111E7D">
      <w:r>
        <w:rPr>
          <w:rFonts w:hint="eastAsia"/>
        </w:rPr>
        <w:t>快速查看占用空间大小</w:t>
      </w:r>
    </w:p>
    <w:p w14:paraId="6CB19A57" w14:textId="434C0770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1A729ECA" wp14:editId="2C694831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BCB5E" w14:textId="7B7D3E56" w:rsidR="008C604C" w:rsidRPr="00E12BA9" w:rsidRDefault="008C604C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29ECA" id="_x0000_s108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bL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nXSL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3PTbL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111BCB5E" w14:textId="7B7D3E56" w:rsidR="008C604C" w:rsidRPr="00E12BA9" w:rsidRDefault="008C604C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Default="00102ABA" w:rsidP="007A1038">
      <w:pPr>
        <w:pStyle w:val="2"/>
      </w:pPr>
      <w:r>
        <w:rPr>
          <w:rFonts w:hint="eastAsia"/>
        </w:rPr>
        <w:t>查看两分支间</w:t>
      </w:r>
      <w:r w:rsidR="00FF6738">
        <w:rPr>
          <w:rFonts w:hint="eastAsia"/>
        </w:rPr>
        <w:t>未</w:t>
      </w:r>
      <w:r>
        <w:rPr>
          <w:rFonts w:hint="eastAsia"/>
        </w:rPr>
        <w:t>合并的提交</w:t>
      </w:r>
      <w:r w:rsidR="0048603C">
        <w:rPr>
          <w:rFonts w:hint="eastAsia"/>
        </w:rPr>
        <w:t>(</w:t>
      </w:r>
      <w:r w:rsidR="0048603C"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8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Tb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nSiI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RX0Tb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8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Vi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o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DHxFY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4996" w14:textId="323D42AB" w:rsidR="00963EB0" w:rsidRPr="00963EB0" w:rsidRDefault="00963EB0" w:rsidP="00DF4915">
      <w:pPr>
        <w:pStyle w:val="2"/>
        <w:rPr>
          <w:color w:val="auto"/>
        </w:rPr>
      </w:pPr>
      <w:r w:rsidRPr="00963EB0">
        <w:rPr>
          <w:rFonts w:hint="eastAsia"/>
          <w:color w:val="auto"/>
        </w:rPr>
        <w:t>查看</w:t>
      </w:r>
      <w:r w:rsidRPr="00963EB0">
        <w:rPr>
          <w:rFonts w:hint="eastAsia"/>
          <w:color w:val="auto"/>
        </w:rPr>
        <w:t>HEAD</w:t>
      </w:r>
      <w:r w:rsidRPr="00963EB0">
        <w:rPr>
          <w:rFonts w:hint="eastAsia"/>
          <w:color w:val="auto"/>
        </w:rPr>
        <w:t>等快照目录列表</w:t>
      </w:r>
    </w:p>
    <w:p w14:paraId="200D91CE" w14:textId="36278A02" w:rsidR="00DF4915" w:rsidRDefault="00124F39" w:rsidP="00963EB0">
      <w:pPr>
        <w:rPr>
          <w:rFonts w:ascii="宋体" w:eastAsia="宋体" w:hAnsi="宋体" w:cs="宋体"/>
        </w:rPr>
      </w:pPr>
      <w:r>
        <w:t xml:space="preserve">git </w:t>
      </w:r>
      <w:r w:rsidR="00DF4915">
        <w:rPr>
          <w:rFonts w:hint="eastAsia"/>
        </w:rPr>
        <w:t>c</w:t>
      </w:r>
      <w:r w:rsidR="00DF4915">
        <w:t>at-file</w:t>
      </w:r>
      <w:r w:rsidR="00DF4915">
        <w:rPr>
          <w:rFonts w:ascii="宋体" w:eastAsia="宋体" w:hAnsi="宋体" w:cs="宋体" w:hint="eastAsia"/>
        </w:rPr>
        <w:t>（底层命令）</w:t>
      </w:r>
    </w:p>
    <w:p w14:paraId="439F435C" w14:textId="0B82C146" w:rsidR="00DF4915" w:rsidRPr="005F33E3" w:rsidRDefault="00DF4915" w:rsidP="00DF4915">
      <w:pPr>
        <w:rPr>
          <w:color w:val="C00000"/>
        </w:rPr>
      </w:pP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DF4915" w14:paraId="32C8E31D" w14:textId="77777777" w:rsidTr="005E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7EAC0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0F25A8C9" w14:textId="77777777" w:rsidR="00DF4915" w:rsidRPr="00816CC1" w:rsidRDefault="00DF4915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DF4915" w14:paraId="44C1BF66" w14:textId="77777777" w:rsidTr="005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D9CEF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083A6F05" w14:textId="77777777" w:rsidR="00DF4915" w:rsidRPr="00816CC1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DF4915" w14:paraId="5544E069" w14:textId="77777777" w:rsidTr="005E63E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888D1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29058ED2" w14:textId="77777777" w:rsidR="00DF4915" w:rsidRPr="00816CC1" w:rsidRDefault="00DF4915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DF4915" w14:paraId="615E475C" w14:textId="77777777" w:rsidTr="005E6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1F8FB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1F99910C" w14:textId="1AE6AF12" w:rsidR="00DF4915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</w:t>
            </w:r>
            <w:r w:rsidR="005E63E2">
              <w:rPr>
                <w:rFonts w:ascii="微软雅黑" w:eastAsia="微软雅黑" w:hAnsi="微软雅黑" w:hint="eastAsia"/>
                <w:sz w:val="18"/>
                <w:szCs w:val="18"/>
              </w:rPr>
              <w:t>，包括文件内容</w:t>
            </w:r>
          </w:p>
        </w:tc>
      </w:tr>
    </w:tbl>
    <w:p w14:paraId="78E471A1" w14:textId="77777777" w:rsidR="00DF4915" w:rsidRPr="00816CC1" w:rsidRDefault="00DF4915" w:rsidP="00DF4915"/>
    <w:p w14:paraId="6EE82C31" w14:textId="77777777" w:rsidR="00DF4915" w:rsidRDefault="00DF4915" w:rsidP="00DF4915">
      <w:r>
        <w:rPr>
          <w:noProof/>
        </w:rPr>
        <mc:AlternateContent>
          <mc:Choice Requires="wps">
            <w:drawing>
              <wp:inline distT="0" distB="0" distL="0" distR="0" wp14:anchorId="5BF433A2" wp14:editId="426DB3FB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9D498" w14:textId="127F4034" w:rsidR="00DF4915" w:rsidRPr="00951F90" w:rsidRDefault="00DF4915" w:rsidP="00DE7A94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433A2" id="_x0000_s109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lMTQIAAHoEAAAOAAAAZHJzL2Uyb0RvYy54bWysVNtu2zAMfR+wfxD0vthO0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n18t&#10;UTNKTgWdpdPF9Ww29F/2nnC8n2WLRZZhAMeIbJVeYXDIxvIzkLHOv5PQkmAU1MJBiy8ocszGjg/O&#10;RxEE0awNhYjvlFStQkmPTJHpfLUa6mf5GIzYZ8zw0oFqxK5RKjp2X26UJfi0oNvldrnbjeVchClN&#10;Oix3ugzUOMMhtloMfbxACyMtn/HK/TTGqEOLTRtyrFL8nVOcwyP/i4SRdRzcoMlWi2h71qjBRk5K&#10;jyIFXQaFfF/2pBEFXcx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fKnJ&#10;T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D69D498" w14:textId="127F4034" w:rsidR="00DF4915" w:rsidRPr="00951F90" w:rsidRDefault="00DF4915" w:rsidP="00DE7A94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439E9" w14:textId="45E1CFC9" w:rsidR="009100A8" w:rsidRDefault="00DF4915" w:rsidP="00111E7D">
      <w:r>
        <w:rPr>
          <w:noProof/>
        </w:rPr>
        <w:drawing>
          <wp:inline distT="0" distB="0" distL="0" distR="0" wp14:anchorId="54B85872" wp14:editId="3327252F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FD0A" w14:textId="3C4B88E2" w:rsidR="004B4A33" w:rsidRDefault="004B4A33" w:rsidP="004B4A33">
      <w:pPr>
        <w:pStyle w:val="2"/>
      </w:pPr>
      <w:r>
        <w:rPr>
          <w:rFonts w:hint="eastAsia"/>
        </w:rPr>
        <w:t>退出变基过程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9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j1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Xcx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4YrI&#10;9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2473B209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pPr>
        <w:rPr>
          <w:rFonts w:hint="eastAsia"/>
        </w:rPr>
      </w:pPr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4C2B7FED">
                <wp:extent cx="3166110" cy="320040"/>
                <wp:effectExtent l="0" t="0" r="15240" b="1016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219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</w:t>
                            </w:r>
                            <w:r>
                              <w:t xml:space="preserve">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092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3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</w:t>
                      </w:r>
                      <w:r>
                        <w:t xml:space="preserve">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50EE9B67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5C50D4" w:rsidRPr="005C50D4">
        <w:rPr>
          <w:color w:val="C00000"/>
        </w:rPr>
        <w:t>)</w:t>
      </w:r>
    </w:p>
    <w:p w14:paraId="23708546" w14:textId="13138948" w:rsidR="006F0CC5" w:rsidRDefault="006F0CC5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865BCE" wp14:editId="0E946352">
                <wp:extent cx="3166110" cy="1182370"/>
                <wp:effectExtent l="0" t="0" r="15240" b="1143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82370"/>
                        </a:xfrm>
                        <a:prstGeom prst="roundRect">
                          <a:avLst>
                            <a:gd name="adj" fmla="val 572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3679428F" w:rsidR="005C50D4" w:rsidRPr="005C50D4" w:rsidRDefault="005C50D4" w:rsidP="006F0CC5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14EFCAEE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22DB0D13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09FF2678" w:rsidR="003364C2" w:rsidRPr="003364C2" w:rsidRDefault="003364C2" w:rsidP="006F0CC5">
                            <w:pPr>
                              <w:pStyle w:val="a5"/>
                              <w:rPr>
                                <w:rFonts w:ascii="Lucida Console" w:hAnsi="Lucida Console" w:cs="Lucida Console" w:hint="eastAsia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status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93" style="width:249.3pt;height:9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7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3679428F" w:rsidR="005C50D4" w:rsidRPr="005C50D4" w:rsidRDefault="005C50D4" w:rsidP="006F0CC5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14EFCAEE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22DB0D13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09FF2678" w:rsidR="003364C2" w:rsidRPr="003364C2" w:rsidRDefault="003364C2" w:rsidP="006F0CC5">
                      <w:pPr>
                        <w:pStyle w:val="a5"/>
                        <w:rPr>
                          <w:rFonts w:ascii="Lucida Console" w:hAnsi="Lucida Console" w:cs="Lucida Console" w:hint="eastAsia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>
                        <w:t>st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status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Default="00643439" w:rsidP="00643439">
      <w:r>
        <w:rPr>
          <w:rFonts w:hint="eastAsia"/>
        </w:rPr>
        <w:t>排除整个文件夹</w:t>
      </w:r>
    </w:p>
    <w:p w14:paraId="1D720027" w14:textId="1B0505CA" w:rsidR="00643439" w:rsidRDefault="00643439" w:rsidP="00643439">
      <w:pPr>
        <w:pStyle w:val="a5"/>
        <w:rPr>
          <w:rFonts w:hint="eastAsia"/>
        </w:rPr>
      </w:pPr>
      <w:r>
        <w:rPr>
          <w:rFonts w:hint="eastAsia"/>
        </w:rPr>
        <w:t>/</w:t>
      </w:r>
      <w:r>
        <w:t>folder</w:t>
      </w:r>
    </w:p>
    <w:p w14:paraId="779CE1C5" w14:textId="0AEDEA08" w:rsidR="00643439" w:rsidRDefault="00643439" w:rsidP="00643439">
      <w:pPr>
        <w:rPr>
          <w:rFonts w:hint="eastAsia"/>
        </w:rPr>
      </w:pPr>
      <w:r>
        <w:rPr>
          <w:rFonts w:hint="eastAsia"/>
        </w:rPr>
        <w:t>反排除</w:t>
      </w:r>
      <w:r>
        <w:rPr>
          <w:rFonts w:hint="eastAsia"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Default="00643439" w:rsidP="00643439">
      <w:pPr>
        <w:rPr>
          <w:rFonts w:hint="eastAsia"/>
        </w:rPr>
      </w:pPr>
      <w:r>
        <w:rPr>
          <w:rFonts w:hint="eastAsia"/>
        </w:rPr>
        <w:t>使用通配符</w:t>
      </w:r>
      <w:r w:rsidRPr="00643439">
        <w:rPr>
          <w:rFonts w:hint="eastAsia"/>
          <w:color w:val="C00000"/>
        </w:rPr>
        <w:t>*</w:t>
      </w:r>
      <w:r>
        <w:rPr>
          <w:rFonts w:hint="eastAsia"/>
        </w:rPr>
        <w:t>排除所有</w:t>
      </w:r>
      <w:r>
        <w:rPr>
          <w:rFonts w:hint="eastAsia"/>
        </w:rPr>
        <w:t>exe</w:t>
      </w:r>
      <w:r>
        <w:rPr>
          <w:rFonts w:hint="eastAsia"/>
        </w:rPr>
        <w:t>文件</w:t>
      </w:r>
    </w:p>
    <w:p w14:paraId="55158494" w14:textId="496712DA" w:rsidR="00643439" w:rsidRPr="00643439" w:rsidRDefault="00643439" w:rsidP="00643439">
      <w:pPr>
        <w:pStyle w:val="a5"/>
        <w:rPr>
          <w:rFonts w:hint="eastAsia"/>
        </w:rPr>
      </w:pPr>
      <w:r>
        <w:t>*.exe</w:t>
      </w:r>
    </w:p>
    <w:p w14:paraId="4A84DD4A" w14:textId="1429DFAE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器</w:t>
      </w:r>
      <w:r>
        <w:rPr>
          <w:rFonts w:hint="eastAsia"/>
        </w:rPr>
        <w:t>操作指南</w:t>
      </w:r>
    </w:p>
    <w:p w14:paraId="01B1F22C" w14:textId="77777777" w:rsidR="00CA51B2" w:rsidRPr="00CA51B2" w:rsidRDefault="00CA51B2" w:rsidP="00CA51B2">
      <w:pPr>
        <w:rPr>
          <w:rFonts w:hint="eastAsia"/>
        </w:rPr>
      </w:pPr>
    </w:p>
    <w:sectPr w:rsidR="00CA51B2" w:rsidRPr="00CA51B2" w:rsidSect="00AB3440">
      <w:footerReference w:type="default" r:id="rId65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AAE1" w14:textId="77777777" w:rsidR="00105F43" w:rsidRDefault="00105F43" w:rsidP="00B03414">
      <w:r>
        <w:separator/>
      </w:r>
    </w:p>
  </w:endnote>
  <w:endnote w:type="continuationSeparator" w:id="0">
    <w:p w14:paraId="10117409" w14:textId="77777777" w:rsidR="00105F43" w:rsidRDefault="00105F43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61F253EF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E5195">
      <w:rPr>
        <w:rFonts w:ascii="微软雅黑" w:eastAsia="微软雅黑" w:hAnsi="微软雅黑"/>
        <w:noProof/>
        <w:color w:val="333333"/>
        <w:shd w:val="clear" w:color="auto" w:fill="FFFFFF"/>
      </w:rPr>
      <w:instrText>1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E5195">
      <w:rPr>
        <w:rFonts w:ascii="微软雅黑" w:eastAsia="微软雅黑" w:hAnsi="微软雅黑"/>
        <w:noProof/>
        <w:color w:val="333333"/>
        <w:shd w:val="clear" w:color="auto" w:fill="FFFFFF"/>
      </w:rPr>
      <w:t>2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E5195">
      <w:rPr>
        <w:rFonts w:ascii="微软雅黑" w:eastAsia="微软雅黑" w:hAnsi="微软雅黑"/>
        <w:noProof/>
        <w:color w:val="333333"/>
        <w:shd w:val="clear" w:color="auto" w:fill="FFFFFF"/>
      </w:rPr>
      <w:instrText>1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E5195">
      <w:rPr>
        <w:rFonts w:ascii="微软雅黑" w:eastAsia="微软雅黑" w:hAnsi="微软雅黑"/>
        <w:noProof/>
        <w:color w:val="333333"/>
        <w:shd w:val="clear" w:color="auto" w:fill="FFFFFF"/>
      </w:rPr>
      <w:t>2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5FF4" w14:textId="77777777" w:rsidR="00105F43" w:rsidRDefault="00105F43" w:rsidP="00B03414">
      <w:r>
        <w:separator/>
      </w:r>
    </w:p>
  </w:footnote>
  <w:footnote w:type="continuationSeparator" w:id="0">
    <w:p w14:paraId="77C5B58C" w14:textId="77777777" w:rsidR="00105F43" w:rsidRDefault="00105F43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476D"/>
    <w:rsid w:val="00024F56"/>
    <w:rsid w:val="00025037"/>
    <w:rsid w:val="0002757E"/>
    <w:rsid w:val="0004034E"/>
    <w:rsid w:val="00040FA6"/>
    <w:rsid w:val="00053903"/>
    <w:rsid w:val="00061714"/>
    <w:rsid w:val="000623CA"/>
    <w:rsid w:val="0006497A"/>
    <w:rsid w:val="000921F0"/>
    <w:rsid w:val="00094643"/>
    <w:rsid w:val="00095E80"/>
    <w:rsid w:val="0009695C"/>
    <w:rsid w:val="000A0F04"/>
    <w:rsid w:val="000A6C6A"/>
    <w:rsid w:val="000C0786"/>
    <w:rsid w:val="000C6E03"/>
    <w:rsid w:val="000D088D"/>
    <w:rsid w:val="000E0EC6"/>
    <w:rsid w:val="000E4009"/>
    <w:rsid w:val="000F05C2"/>
    <w:rsid w:val="000F269A"/>
    <w:rsid w:val="000F2987"/>
    <w:rsid w:val="000F2C1D"/>
    <w:rsid w:val="000F2C38"/>
    <w:rsid w:val="000F37B8"/>
    <w:rsid w:val="000F51D5"/>
    <w:rsid w:val="000F68F4"/>
    <w:rsid w:val="000F7AF6"/>
    <w:rsid w:val="00102ABA"/>
    <w:rsid w:val="00104EE7"/>
    <w:rsid w:val="00105409"/>
    <w:rsid w:val="00105B22"/>
    <w:rsid w:val="00105F43"/>
    <w:rsid w:val="00111E7D"/>
    <w:rsid w:val="001138CA"/>
    <w:rsid w:val="001149BF"/>
    <w:rsid w:val="0012170C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552EA"/>
    <w:rsid w:val="00156DC6"/>
    <w:rsid w:val="00161195"/>
    <w:rsid w:val="00163E9B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B000B"/>
    <w:rsid w:val="001B23C0"/>
    <w:rsid w:val="001B7674"/>
    <w:rsid w:val="001D021B"/>
    <w:rsid w:val="001D2C2F"/>
    <w:rsid w:val="001D34D2"/>
    <w:rsid w:val="001D3CCB"/>
    <w:rsid w:val="001D5E84"/>
    <w:rsid w:val="001E10A7"/>
    <w:rsid w:val="001E357D"/>
    <w:rsid w:val="001F796D"/>
    <w:rsid w:val="00213B82"/>
    <w:rsid w:val="002156EA"/>
    <w:rsid w:val="00226266"/>
    <w:rsid w:val="00240CA0"/>
    <w:rsid w:val="0024539E"/>
    <w:rsid w:val="002500A5"/>
    <w:rsid w:val="00252B82"/>
    <w:rsid w:val="00256F06"/>
    <w:rsid w:val="00260262"/>
    <w:rsid w:val="00263523"/>
    <w:rsid w:val="00264022"/>
    <w:rsid w:val="00266783"/>
    <w:rsid w:val="002749EE"/>
    <w:rsid w:val="002838D5"/>
    <w:rsid w:val="002853BE"/>
    <w:rsid w:val="00285409"/>
    <w:rsid w:val="00286676"/>
    <w:rsid w:val="00291A5C"/>
    <w:rsid w:val="00294E4C"/>
    <w:rsid w:val="00296AAF"/>
    <w:rsid w:val="00296FB6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F7530"/>
    <w:rsid w:val="00317717"/>
    <w:rsid w:val="00322EA4"/>
    <w:rsid w:val="00323444"/>
    <w:rsid w:val="0033129A"/>
    <w:rsid w:val="003364C2"/>
    <w:rsid w:val="00337D04"/>
    <w:rsid w:val="003434C3"/>
    <w:rsid w:val="003576D2"/>
    <w:rsid w:val="00357CC0"/>
    <w:rsid w:val="00364032"/>
    <w:rsid w:val="00364C1E"/>
    <w:rsid w:val="00367AE0"/>
    <w:rsid w:val="003720AA"/>
    <w:rsid w:val="0037494E"/>
    <w:rsid w:val="00381307"/>
    <w:rsid w:val="00383C5D"/>
    <w:rsid w:val="003842F4"/>
    <w:rsid w:val="00384E09"/>
    <w:rsid w:val="003879F4"/>
    <w:rsid w:val="0039278A"/>
    <w:rsid w:val="00392A8B"/>
    <w:rsid w:val="003931D9"/>
    <w:rsid w:val="003A006A"/>
    <w:rsid w:val="003A0901"/>
    <w:rsid w:val="003A129E"/>
    <w:rsid w:val="003A58CB"/>
    <w:rsid w:val="003A5B06"/>
    <w:rsid w:val="003B454C"/>
    <w:rsid w:val="003C2E67"/>
    <w:rsid w:val="003C72E0"/>
    <w:rsid w:val="003D2180"/>
    <w:rsid w:val="003D4BC5"/>
    <w:rsid w:val="003E03C1"/>
    <w:rsid w:val="003E57E5"/>
    <w:rsid w:val="003E684B"/>
    <w:rsid w:val="003F002E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6971"/>
    <w:rsid w:val="0045104C"/>
    <w:rsid w:val="00455EF9"/>
    <w:rsid w:val="0045645F"/>
    <w:rsid w:val="00460066"/>
    <w:rsid w:val="00477385"/>
    <w:rsid w:val="00477E5F"/>
    <w:rsid w:val="0048603C"/>
    <w:rsid w:val="004905D7"/>
    <w:rsid w:val="004A0959"/>
    <w:rsid w:val="004A4FB0"/>
    <w:rsid w:val="004A786E"/>
    <w:rsid w:val="004B4A33"/>
    <w:rsid w:val="004C138A"/>
    <w:rsid w:val="004C3EFB"/>
    <w:rsid w:val="004C69B0"/>
    <w:rsid w:val="004D06AE"/>
    <w:rsid w:val="004D3E30"/>
    <w:rsid w:val="004D42B8"/>
    <w:rsid w:val="004D4AEB"/>
    <w:rsid w:val="004E5555"/>
    <w:rsid w:val="004F5008"/>
    <w:rsid w:val="004F6604"/>
    <w:rsid w:val="0050771B"/>
    <w:rsid w:val="005115AC"/>
    <w:rsid w:val="005138F4"/>
    <w:rsid w:val="005147F5"/>
    <w:rsid w:val="00514E49"/>
    <w:rsid w:val="0051591D"/>
    <w:rsid w:val="0052015A"/>
    <w:rsid w:val="005256BD"/>
    <w:rsid w:val="00530285"/>
    <w:rsid w:val="005362BB"/>
    <w:rsid w:val="00542A94"/>
    <w:rsid w:val="00545BE2"/>
    <w:rsid w:val="00547F8B"/>
    <w:rsid w:val="005506C1"/>
    <w:rsid w:val="005510C7"/>
    <w:rsid w:val="00552C47"/>
    <w:rsid w:val="005539F1"/>
    <w:rsid w:val="00554D51"/>
    <w:rsid w:val="00561995"/>
    <w:rsid w:val="00562DF8"/>
    <w:rsid w:val="0056523F"/>
    <w:rsid w:val="00567CE1"/>
    <w:rsid w:val="00573492"/>
    <w:rsid w:val="00576D3F"/>
    <w:rsid w:val="00586008"/>
    <w:rsid w:val="00593363"/>
    <w:rsid w:val="005964A8"/>
    <w:rsid w:val="005A11B8"/>
    <w:rsid w:val="005A365D"/>
    <w:rsid w:val="005A74A0"/>
    <w:rsid w:val="005B3435"/>
    <w:rsid w:val="005B5226"/>
    <w:rsid w:val="005C50D4"/>
    <w:rsid w:val="005D449C"/>
    <w:rsid w:val="005D4514"/>
    <w:rsid w:val="005D4F0F"/>
    <w:rsid w:val="005E175D"/>
    <w:rsid w:val="005E27D4"/>
    <w:rsid w:val="005E63E2"/>
    <w:rsid w:val="005F2383"/>
    <w:rsid w:val="005F33E3"/>
    <w:rsid w:val="005F3CA1"/>
    <w:rsid w:val="005F7184"/>
    <w:rsid w:val="00602A44"/>
    <w:rsid w:val="0061704A"/>
    <w:rsid w:val="006223A7"/>
    <w:rsid w:val="0063164E"/>
    <w:rsid w:val="00643439"/>
    <w:rsid w:val="00645DE5"/>
    <w:rsid w:val="00647D40"/>
    <w:rsid w:val="00653A4C"/>
    <w:rsid w:val="0066170B"/>
    <w:rsid w:val="0066203B"/>
    <w:rsid w:val="0067294D"/>
    <w:rsid w:val="006730A8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78F9"/>
    <w:rsid w:val="006E02B1"/>
    <w:rsid w:val="006E0EC9"/>
    <w:rsid w:val="006F0CC5"/>
    <w:rsid w:val="006F21A0"/>
    <w:rsid w:val="007019D9"/>
    <w:rsid w:val="007034FD"/>
    <w:rsid w:val="00705BB4"/>
    <w:rsid w:val="0071099D"/>
    <w:rsid w:val="00724134"/>
    <w:rsid w:val="00727679"/>
    <w:rsid w:val="00731D30"/>
    <w:rsid w:val="00733275"/>
    <w:rsid w:val="00734E07"/>
    <w:rsid w:val="00741739"/>
    <w:rsid w:val="007470EA"/>
    <w:rsid w:val="007505CE"/>
    <w:rsid w:val="007527AA"/>
    <w:rsid w:val="007545DC"/>
    <w:rsid w:val="00770FE9"/>
    <w:rsid w:val="00777F2B"/>
    <w:rsid w:val="00781C70"/>
    <w:rsid w:val="00782D5F"/>
    <w:rsid w:val="00783FC6"/>
    <w:rsid w:val="00784BB2"/>
    <w:rsid w:val="0079301F"/>
    <w:rsid w:val="00793D12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502F"/>
    <w:rsid w:val="007C7FD8"/>
    <w:rsid w:val="007D2975"/>
    <w:rsid w:val="007E0643"/>
    <w:rsid w:val="007E205F"/>
    <w:rsid w:val="007E47AA"/>
    <w:rsid w:val="007E538D"/>
    <w:rsid w:val="007F159A"/>
    <w:rsid w:val="007F3AC1"/>
    <w:rsid w:val="0080038A"/>
    <w:rsid w:val="00801929"/>
    <w:rsid w:val="00804049"/>
    <w:rsid w:val="00815548"/>
    <w:rsid w:val="00816CC1"/>
    <w:rsid w:val="008261B2"/>
    <w:rsid w:val="008334F7"/>
    <w:rsid w:val="00835F29"/>
    <w:rsid w:val="0083672A"/>
    <w:rsid w:val="00836A96"/>
    <w:rsid w:val="00840B6B"/>
    <w:rsid w:val="0084376D"/>
    <w:rsid w:val="0085053A"/>
    <w:rsid w:val="00851A8E"/>
    <w:rsid w:val="00854975"/>
    <w:rsid w:val="00860807"/>
    <w:rsid w:val="00864E8D"/>
    <w:rsid w:val="00871A45"/>
    <w:rsid w:val="00872A31"/>
    <w:rsid w:val="008745BB"/>
    <w:rsid w:val="0087671E"/>
    <w:rsid w:val="00882FF8"/>
    <w:rsid w:val="00894B03"/>
    <w:rsid w:val="008A3CEF"/>
    <w:rsid w:val="008B0EC8"/>
    <w:rsid w:val="008B2CA5"/>
    <w:rsid w:val="008B30D5"/>
    <w:rsid w:val="008B3A89"/>
    <w:rsid w:val="008B428C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E1387"/>
    <w:rsid w:val="008E1969"/>
    <w:rsid w:val="00902C82"/>
    <w:rsid w:val="009100A8"/>
    <w:rsid w:val="009218D4"/>
    <w:rsid w:val="00930A65"/>
    <w:rsid w:val="00931BCD"/>
    <w:rsid w:val="009333CF"/>
    <w:rsid w:val="00934530"/>
    <w:rsid w:val="00944C15"/>
    <w:rsid w:val="00951336"/>
    <w:rsid w:val="00951F90"/>
    <w:rsid w:val="009614E3"/>
    <w:rsid w:val="00963EB0"/>
    <w:rsid w:val="00992792"/>
    <w:rsid w:val="009B2520"/>
    <w:rsid w:val="009B5B81"/>
    <w:rsid w:val="009B7B6D"/>
    <w:rsid w:val="009C1A10"/>
    <w:rsid w:val="009D1C71"/>
    <w:rsid w:val="009D3209"/>
    <w:rsid w:val="009E37E8"/>
    <w:rsid w:val="009E3F90"/>
    <w:rsid w:val="009E53D5"/>
    <w:rsid w:val="009E716E"/>
    <w:rsid w:val="009F7445"/>
    <w:rsid w:val="00A010B1"/>
    <w:rsid w:val="00A021E7"/>
    <w:rsid w:val="00A0370A"/>
    <w:rsid w:val="00A03CC6"/>
    <w:rsid w:val="00A204CB"/>
    <w:rsid w:val="00A2554C"/>
    <w:rsid w:val="00A27961"/>
    <w:rsid w:val="00A34743"/>
    <w:rsid w:val="00A37221"/>
    <w:rsid w:val="00A56A34"/>
    <w:rsid w:val="00A5743A"/>
    <w:rsid w:val="00A623B4"/>
    <w:rsid w:val="00A635A1"/>
    <w:rsid w:val="00A648BB"/>
    <w:rsid w:val="00A74507"/>
    <w:rsid w:val="00A76203"/>
    <w:rsid w:val="00A81376"/>
    <w:rsid w:val="00A82143"/>
    <w:rsid w:val="00A8533A"/>
    <w:rsid w:val="00A870D0"/>
    <w:rsid w:val="00AA3979"/>
    <w:rsid w:val="00AA5FC8"/>
    <w:rsid w:val="00AA6446"/>
    <w:rsid w:val="00AB3440"/>
    <w:rsid w:val="00AC1161"/>
    <w:rsid w:val="00AC5701"/>
    <w:rsid w:val="00AE04D7"/>
    <w:rsid w:val="00AF5BD9"/>
    <w:rsid w:val="00B03414"/>
    <w:rsid w:val="00B0360B"/>
    <w:rsid w:val="00B05690"/>
    <w:rsid w:val="00B13711"/>
    <w:rsid w:val="00B22800"/>
    <w:rsid w:val="00B305B6"/>
    <w:rsid w:val="00B42A0B"/>
    <w:rsid w:val="00B473EE"/>
    <w:rsid w:val="00B51BE4"/>
    <w:rsid w:val="00B531A1"/>
    <w:rsid w:val="00B552AE"/>
    <w:rsid w:val="00B564D5"/>
    <w:rsid w:val="00B5797B"/>
    <w:rsid w:val="00B6458D"/>
    <w:rsid w:val="00B67F5A"/>
    <w:rsid w:val="00B72BE5"/>
    <w:rsid w:val="00B83C16"/>
    <w:rsid w:val="00B95892"/>
    <w:rsid w:val="00BA3208"/>
    <w:rsid w:val="00BA39E2"/>
    <w:rsid w:val="00BA46A9"/>
    <w:rsid w:val="00BA73D9"/>
    <w:rsid w:val="00BB0901"/>
    <w:rsid w:val="00BC27E3"/>
    <w:rsid w:val="00BC2990"/>
    <w:rsid w:val="00BC5BDA"/>
    <w:rsid w:val="00BC6700"/>
    <w:rsid w:val="00BD5916"/>
    <w:rsid w:val="00BE448B"/>
    <w:rsid w:val="00BE52E9"/>
    <w:rsid w:val="00BF2D1E"/>
    <w:rsid w:val="00BF2F16"/>
    <w:rsid w:val="00BF4E3F"/>
    <w:rsid w:val="00BF63BC"/>
    <w:rsid w:val="00C02FCF"/>
    <w:rsid w:val="00C03AC3"/>
    <w:rsid w:val="00C123E7"/>
    <w:rsid w:val="00C16E56"/>
    <w:rsid w:val="00C279EA"/>
    <w:rsid w:val="00C317D0"/>
    <w:rsid w:val="00C31B91"/>
    <w:rsid w:val="00C34C14"/>
    <w:rsid w:val="00C43A56"/>
    <w:rsid w:val="00C56BF8"/>
    <w:rsid w:val="00C668D7"/>
    <w:rsid w:val="00C66EC3"/>
    <w:rsid w:val="00C73D4D"/>
    <w:rsid w:val="00C847AC"/>
    <w:rsid w:val="00C95985"/>
    <w:rsid w:val="00C9654B"/>
    <w:rsid w:val="00C971FB"/>
    <w:rsid w:val="00CA0C77"/>
    <w:rsid w:val="00CA51B2"/>
    <w:rsid w:val="00CA5DF1"/>
    <w:rsid w:val="00CB1148"/>
    <w:rsid w:val="00CB3780"/>
    <w:rsid w:val="00CB5216"/>
    <w:rsid w:val="00CB57F5"/>
    <w:rsid w:val="00CC267A"/>
    <w:rsid w:val="00CC7F6B"/>
    <w:rsid w:val="00CE0798"/>
    <w:rsid w:val="00CE1B01"/>
    <w:rsid w:val="00CE65F9"/>
    <w:rsid w:val="00CE74D4"/>
    <w:rsid w:val="00CF2A85"/>
    <w:rsid w:val="00CF34C5"/>
    <w:rsid w:val="00CF5B72"/>
    <w:rsid w:val="00CF7E4D"/>
    <w:rsid w:val="00D01E62"/>
    <w:rsid w:val="00D037E9"/>
    <w:rsid w:val="00D0566A"/>
    <w:rsid w:val="00D169C6"/>
    <w:rsid w:val="00D21F33"/>
    <w:rsid w:val="00D30F5A"/>
    <w:rsid w:val="00D31B30"/>
    <w:rsid w:val="00D31F45"/>
    <w:rsid w:val="00D35703"/>
    <w:rsid w:val="00D35A26"/>
    <w:rsid w:val="00D42743"/>
    <w:rsid w:val="00D46876"/>
    <w:rsid w:val="00D50EE9"/>
    <w:rsid w:val="00D546DB"/>
    <w:rsid w:val="00D633B2"/>
    <w:rsid w:val="00D65EDA"/>
    <w:rsid w:val="00D77A85"/>
    <w:rsid w:val="00D81ACC"/>
    <w:rsid w:val="00D82367"/>
    <w:rsid w:val="00D938FA"/>
    <w:rsid w:val="00D97A6D"/>
    <w:rsid w:val="00DA000C"/>
    <w:rsid w:val="00DA395D"/>
    <w:rsid w:val="00DB001A"/>
    <w:rsid w:val="00DB0767"/>
    <w:rsid w:val="00DB19A6"/>
    <w:rsid w:val="00DB4D2E"/>
    <w:rsid w:val="00DB6F61"/>
    <w:rsid w:val="00DC126E"/>
    <w:rsid w:val="00DC3353"/>
    <w:rsid w:val="00DC4116"/>
    <w:rsid w:val="00DD1657"/>
    <w:rsid w:val="00DE6CC2"/>
    <w:rsid w:val="00DE7A94"/>
    <w:rsid w:val="00DF3984"/>
    <w:rsid w:val="00DF4915"/>
    <w:rsid w:val="00E021B3"/>
    <w:rsid w:val="00E02B3F"/>
    <w:rsid w:val="00E057E2"/>
    <w:rsid w:val="00E071BA"/>
    <w:rsid w:val="00E073F4"/>
    <w:rsid w:val="00E1143D"/>
    <w:rsid w:val="00E12BA9"/>
    <w:rsid w:val="00E20092"/>
    <w:rsid w:val="00E22A38"/>
    <w:rsid w:val="00E263EE"/>
    <w:rsid w:val="00E302AF"/>
    <w:rsid w:val="00E33E5E"/>
    <w:rsid w:val="00E34C78"/>
    <w:rsid w:val="00E37397"/>
    <w:rsid w:val="00E42833"/>
    <w:rsid w:val="00E44231"/>
    <w:rsid w:val="00E476B7"/>
    <w:rsid w:val="00E504BD"/>
    <w:rsid w:val="00E5362D"/>
    <w:rsid w:val="00E604B9"/>
    <w:rsid w:val="00E63F1F"/>
    <w:rsid w:val="00E73213"/>
    <w:rsid w:val="00E74D36"/>
    <w:rsid w:val="00E812E6"/>
    <w:rsid w:val="00E8153A"/>
    <w:rsid w:val="00E81598"/>
    <w:rsid w:val="00E90CC1"/>
    <w:rsid w:val="00EB1D21"/>
    <w:rsid w:val="00EC0F28"/>
    <w:rsid w:val="00ED070E"/>
    <w:rsid w:val="00ED16B1"/>
    <w:rsid w:val="00ED3F40"/>
    <w:rsid w:val="00EE3CB5"/>
    <w:rsid w:val="00EE57D9"/>
    <w:rsid w:val="00EE5B8F"/>
    <w:rsid w:val="00EF06AC"/>
    <w:rsid w:val="00EF2720"/>
    <w:rsid w:val="00F00481"/>
    <w:rsid w:val="00F03BE8"/>
    <w:rsid w:val="00F04991"/>
    <w:rsid w:val="00F12AA2"/>
    <w:rsid w:val="00F17247"/>
    <w:rsid w:val="00F32555"/>
    <w:rsid w:val="00F35936"/>
    <w:rsid w:val="00F377DC"/>
    <w:rsid w:val="00F4254D"/>
    <w:rsid w:val="00F56287"/>
    <w:rsid w:val="00F6068E"/>
    <w:rsid w:val="00F606B3"/>
    <w:rsid w:val="00F647A1"/>
    <w:rsid w:val="00F737F6"/>
    <w:rsid w:val="00F7461A"/>
    <w:rsid w:val="00F763FE"/>
    <w:rsid w:val="00F77187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2EAB"/>
    <w:rsid w:val="00FE0627"/>
    <w:rsid w:val="00FE06A6"/>
    <w:rsid w:val="00FE738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C3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microsoft.com/office/2007/relationships/hdphoto" Target="media/hdphoto14.wdp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7.wd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image" Target="media/image36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microsoft.com/office/2007/relationships/hdphoto" Target="media/hdphoto18.wdp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image" Target="media/image27.png"/><Relationship Id="rId56" Type="http://schemas.microsoft.com/office/2007/relationships/hdphoto" Target="media/hdphoto16.wdp"/><Relationship Id="rId64" Type="http://schemas.microsoft.com/office/2007/relationships/hdphoto" Target="media/hdphoto20.wdp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theme" Target="theme/theme1.xml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microsoft.com/office/2007/relationships/hdphoto" Target="media/hdphoto15.wdp"/><Relationship Id="rId62" Type="http://schemas.microsoft.com/office/2007/relationships/hdphoto" Target="media/hdphoto19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6</TotalTime>
  <Pages>11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323</cp:revision>
  <cp:lastPrinted>2022-06-17T06:52:00Z</cp:lastPrinted>
  <dcterms:created xsi:type="dcterms:W3CDTF">2022-06-15T06:14:00Z</dcterms:created>
  <dcterms:modified xsi:type="dcterms:W3CDTF">2022-07-01T04:01:00Z</dcterms:modified>
</cp:coreProperties>
</file>